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163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21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50E3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01632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</w:t>
            </w:r>
            <w:r w:rsidR="00D02171">
              <w:rPr>
                <w:rFonts w:ascii="Arial" w:hAnsi="Arial" w:cs="Arial"/>
                <w:b/>
              </w:rPr>
              <w:t>3DM</w:t>
            </w:r>
            <w:r w:rsidR="005966F1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D58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B03F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4B03F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0</w:t>
            </w:r>
            <w:r w:rsidR="004B03F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4B03F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5966F1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96230B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CROBIOLOGIA E IMUN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A87048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D58ED"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5966F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F92862" w:rsidRDefault="005966F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A87048" w:rsidRDefault="00ED58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5966F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D02171" w:rsidRDefault="005966F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A87048" w:rsidRDefault="00ED58ED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A87048" w:rsidRDefault="00ED58ED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6230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B03F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4B03F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4B03F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02171" w:rsidP="004B03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96230B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CROBIOLOGIA E IMUN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D58ED" w:rsidRPr="00A87048">
              <w:rPr>
                <w:rFonts w:ascii="Arial" w:hAnsi="Arial" w:cs="Arial"/>
              </w:rPr>
              <w:t xml:space="preserve"> </w:t>
            </w:r>
            <w:r w:rsidR="00ED58ED" w:rsidRPr="00A87048">
              <w:rPr>
                <w:rFonts w:ascii="Arial" w:hAnsi="Arial" w:cs="Arial"/>
              </w:rPr>
              <w:t>Sala</w:t>
            </w:r>
            <w:r w:rsidR="00ED58ED"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6230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B03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021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96230B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CROBIOLOGIA E IMUN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66F1" w:rsidRP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6F1">
              <w:rPr>
                <w:rFonts w:ascii="Arial" w:hAnsi="Arial" w:cs="Arial"/>
                <w:b/>
              </w:rPr>
              <w:t>PATOLOGIA GERAL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96230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4B03F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03FE" w:rsidRPr="004C1C9D" w:rsidRDefault="004B03FE" w:rsidP="004B03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4B03FE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FE" w:rsidRPr="004C1C9D" w:rsidRDefault="005966F1" w:rsidP="004B03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B03FE" w:rsidRDefault="005966F1" w:rsidP="004B03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4B03FE" w:rsidRPr="004C1C9D" w:rsidRDefault="00ED58ED" w:rsidP="004B03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5966F1" w:rsidRDefault="005966F1" w:rsidP="00962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6F1">
              <w:rPr>
                <w:rFonts w:ascii="Arial" w:hAnsi="Arial" w:cs="Arial"/>
                <w:b/>
              </w:rPr>
              <w:t>PATOLOGIA GERAL</w:t>
            </w:r>
          </w:p>
          <w:p w:rsidR="0096230B" w:rsidRDefault="005966F1" w:rsidP="009623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4B03FE" w:rsidRPr="004C1C9D" w:rsidRDefault="00ED58ED" w:rsidP="009623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F1" w:rsidRPr="004C1C9D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4B03FE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66F1" w:rsidRP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6F1">
              <w:rPr>
                <w:rFonts w:ascii="Arial" w:hAnsi="Arial" w:cs="Arial"/>
                <w:b/>
              </w:rPr>
              <w:t>PATOLOGIA GERAL</w:t>
            </w:r>
          </w:p>
          <w:p w:rsidR="005966F1" w:rsidRDefault="005966F1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4B03FE" w:rsidRPr="004C1C9D" w:rsidRDefault="00ED58ED" w:rsidP="005966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3FE" w:rsidRPr="004C1C9D" w:rsidRDefault="0096230B" w:rsidP="004B03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EC" w:rsidRPr="00736229" w:rsidRDefault="006F44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F44EC" w:rsidRPr="00736229" w:rsidRDefault="006F44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EC" w:rsidRPr="00736229" w:rsidRDefault="006F44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F44EC" w:rsidRPr="00736229" w:rsidRDefault="006F44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328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20E80"/>
    <w:rsid w:val="004665F0"/>
    <w:rsid w:val="004B03FE"/>
    <w:rsid w:val="004B5573"/>
    <w:rsid w:val="004C1C9D"/>
    <w:rsid w:val="004F4334"/>
    <w:rsid w:val="005966F1"/>
    <w:rsid w:val="00671E8B"/>
    <w:rsid w:val="006F44EC"/>
    <w:rsid w:val="00715BC1"/>
    <w:rsid w:val="007A574B"/>
    <w:rsid w:val="007B127C"/>
    <w:rsid w:val="007E6FF6"/>
    <w:rsid w:val="008328B4"/>
    <w:rsid w:val="008948ED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4266"/>
    <w:rsid w:val="009B70AF"/>
    <w:rsid w:val="00A3251C"/>
    <w:rsid w:val="00A87048"/>
    <w:rsid w:val="00A97641"/>
    <w:rsid w:val="00AD38A6"/>
    <w:rsid w:val="00AD71B8"/>
    <w:rsid w:val="00B02D3E"/>
    <w:rsid w:val="00B2615A"/>
    <w:rsid w:val="00B36FED"/>
    <w:rsid w:val="00B643B6"/>
    <w:rsid w:val="00B94B2E"/>
    <w:rsid w:val="00C50E37"/>
    <w:rsid w:val="00C626EF"/>
    <w:rsid w:val="00C84EDD"/>
    <w:rsid w:val="00D02171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ED58E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0BD8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00F6-37CF-4530-BC0C-9F3337D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5</cp:revision>
  <cp:lastPrinted>2013-03-06T18:52:00Z</cp:lastPrinted>
  <dcterms:created xsi:type="dcterms:W3CDTF">2019-02-05T15:11:00Z</dcterms:created>
  <dcterms:modified xsi:type="dcterms:W3CDTF">2020-02-05T13:20:00Z</dcterms:modified>
</cp:coreProperties>
</file>